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71145C6" w:rsidR="00010F32" w:rsidRPr="00E24ACE" w:rsidRDefault="005C4E0B" w:rsidP="00E24ACE">
      <w:pPr>
        <w:jc w:val="right"/>
        <w:rPr>
          <w:rFonts w:ascii="Arial" w:hAnsi="Arial" w:cs="Arial"/>
          <w:color w:val="595959"/>
          <w:sz w:val="24"/>
        </w:rPr>
      </w:pPr>
      <w:bookmarkStart w:id="0" w:name="_GoBack"/>
      <w:bookmarkEnd w:id="0"/>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4EAE66F7"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14:paraId="1F38AE3E" w14:textId="1A4CE31F"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14:paraId="0E2828A9" w14:textId="393386C8"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14:paraId="5231AA45"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56B36BA2"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е на 2021 год.</w:t>
      </w:r>
    </w:p>
    <w:p w14:paraId="76444227" w14:textId="77777777" w:rsidR="007341EA" w:rsidRPr="00C360B0" w:rsidRDefault="007341EA" w:rsidP="00C360B0">
      <w:pPr>
        <w:spacing w:line="276" w:lineRule="auto"/>
        <w:jc w:val="both"/>
        <w:rPr>
          <w:rFonts w:ascii="Arial" w:hAnsi="Arial" w:cs="Arial"/>
          <w:color w:val="525252" w:themeColor="accent3" w:themeShade="80"/>
          <w:sz w:val="24"/>
          <w:szCs w:val="24"/>
        </w:rPr>
      </w:pPr>
    </w:p>
    <w:p w14:paraId="11681534" w14:textId="77777777"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921D2"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921D2"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921D2"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921D2"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921D2"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921D2"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921D2"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E1F21" w14:textId="77777777" w:rsidR="007A0E08" w:rsidRDefault="007A0E08" w:rsidP="00A02726">
      <w:pPr>
        <w:spacing w:after="0" w:line="240" w:lineRule="auto"/>
      </w:pPr>
      <w:r>
        <w:separator/>
      </w:r>
    </w:p>
  </w:endnote>
  <w:endnote w:type="continuationSeparator" w:id="0">
    <w:p w14:paraId="35A7FE98" w14:textId="77777777" w:rsidR="007A0E08" w:rsidRDefault="007A0E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921D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9AAC" w14:textId="77777777" w:rsidR="007A0E08" w:rsidRDefault="007A0E08" w:rsidP="00A02726">
      <w:pPr>
        <w:spacing w:after="0" w:line="240" w:lineRule="auto"/>
      </w:pPr>
      <w:r>
        <w:separator/>
      </w:r>
    </w:p>
  </w:footnote>
  <w:footnote w:type="continuationSeparator" w:id="0">
    <w:p w14:paraId="07FDEEA8" w14:textId="77777777" w:rsidR="007A0E08" w:rsidRDefault="007A0E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921D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21D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921D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21D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6E0C-2A65-4DEF-B984-F5F37FC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2</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рисова Елена Сергеевна</cp:lastModifiedBy>
  <cp:revision>2</cp:revision>
  <cp:lastPrinted>2020-02-13T18:03:00Z</cp:lastPrinted>
  <dcterms:created xsi:type="dcterms:W3CDTF">2020-06-29T05:10:00Z</dcterms:created>
  <dcterms:modified xsi:type="dcterms:W3CDTF">2020-06-29T05:10:00Z</dcterms:modified>
</cp:coreProperties>
</file>